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22" w:rsidRPr="00B46C0B" w:rsidRDefault="00A050EC" w:rsidP="00B46C0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0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AA3AFB" w:rsidRPr="00AA3AFB">
        <w:rPr>
          <w:rStyle w:val="normaltextrun"/>
          <w:b/>
          <w:sz w:val="36"/>
          <w:szCs w:val="36"/>
        </w:rPr>
        <w:t>понедельник)</w:t>
      </w:r>
    </w:p>
    <w:p w:rsidR="00FB307E" w:rsidRPr="00AD3B92" w:rsidRDefault="00FB307E" w:rsidP="00FB307E"/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B46C0B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2 младшей группе 1 «Солнышко и 2 младшей группе 2 «Карапузики»3 - года</w:t>
      </w:r>
    </w:p>
    <w:p w:rsidR="00D711D8" w:rsidRDefault="00D711D8" w:rsidP="00FB307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76135" w:rsidRPr="00F76135" w:rsidRDefault="00F76135" w:rsidP="00F761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0A050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ивотные весной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:rsidR="00F76135" w:rsidRDefault="00F76135" w:rsidP="00F76135">
      <w:pPr>
        <w:spacing w:line="240" w:lineRule="auto"/>
      </w:pPr>
      <w:r w:rsidRPr="25208C6B">
        <w:rPr>
          <w:rFonts w:ascii="Times New Roman" w:eastAsia="Times New Roman" w:hAnsi="Times New Roman" w:cs="Times New Roman"/>
          <w:sz w:val="28"/>
          <w:szCs w:val="28"/>
        </w:rPr>
        <w:t>Задачи: - закрепить представление о растениях: деревья, кусты, цветы, упражняться в их различении;</w:t>
      </w:r>
    </w:p>
    <w:p w:rsidR="00F76135" w:rsidRDefault="00F76135" w:rsidP="00F7613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5208C6B">
        <w:rPr>
          <w:rFonts w:ascii="Times New Roman" w:eastAsia="Times New Roman" w:hAnsi="Times New Roman" w:cs="Times New Roman"/>
          <w:sz w:val="28"/>
          <w:szCs w:val="28"/>
        </w:rPr>
        <w:t>-Закрепить представление о зависимости внешнего вида растений от времени года;</w:t>
      </w:r>
    </w:p>
    <w:p w:rsidR="00F76135" w:rsidRDefault="00F76135" w:rsidP="00F7613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5208C6B">
        <w:rPr>
          <w:rFonts w:ascii="Times New Roman" w:eastAsia="Times New Roman" w:hAnsi="Times New Roman" w:cs="Times New Roman"/>
          <w:sz w:val="28"/>
          <w:szCs w:val="28"/>
        </w:rPr>
        <w:t>-Уточнить знание названий отдельных растений;</w:t>
      </w:r>
    </w:p>
    <w:p w:rsidR="00F76135" w:rsidRPr="00B46C0B" w:rsidRDefault="00F76135" w:rsidP="00F76135">
      <w:pPr>
        <w:spacing w:line="240" w:lineRule="auto"/>
        <w:rPr>
          <w:rFonts w:ascii="Times New Roman" w:eastAsia="Times New Roman" w:hAnsi="Times New Roman" w:cs="Times New Roman"/>
        </w:rPr>
      </w:pPr>
      <w:r w:rsidRPr="25208C6B">
        <w:rPr>
          <w:rFonts w:ascii="Times New Roman" w:eastAsia="Times New Roman" w:hAnsi="Times New Roman" w:cs="Times New Roman"/>
          <w:sz w:val="28"/>
          <w:szCs w:val="28"/>
        </w:rPr>
        <w:t>-Продолжать формировать интерес к природе</w:t>
      </w:r>
    </w:p>
    <w:tbl>
      <w:tblPr>
        <w:tblStyle w:val="a3"/>
        <w:tblW w:w="15438" w:type="dxa"/>
        <w:tblLayout w:type="fixed"/>
        <w:tblLook w:val="06A0"/>
      </w:tblPr>
      <w:tblGrid>
        <w:gridCol w:w="5280"/>
        <w:gridCol w:w="7395"/>
        <w:gridCol w:w="2763"/>
      </w:tblGrid>
      <w:tr w:rsidR="00F76135" w:rsidTr="00521234">
        <w:tc>
          <w:tcPr>
            <w:tcW w:w="5280" w:type="dxa"/>
          </w:tcPr>
          <w:p w:rsidR="00F76135" w:rsidRDefault="00F76135" w:rsidP="00521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5208C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ид деятельности</w:t>
            </w:r>
          </w:p>
        </w:tc>
        <w:tc>
          <w:tcPr>
            <w:tcW w:w="7395" w:type="dxa"/>
          </w:tcPr>
          <w:p w:rsidR="00F76135" w:rsidRDefault="00F76135" w:rsidP="00521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5208C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сточник</w:t>
            </w:r>
          </w:p>
        </w:tc>
        <w:tc>
          <w:tcPr>
            <w:tcW w:w="2763" w:type="dxa"/>
          </w:tcPr>
          <w:p w:rsidR="00F76135" w:rsidRDefault="00F76135" w:rsidP="00521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5208C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братная связь</w:t>
            </w:r>
          </w:p>
        </w:tc>
      </w:tr>
      <w:tr w:rsidR="00F76135" w:rsidTr="00521234">
        <w:tc>
          <w:tcPr>
            <w:tcW w:w="5280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ОД  </w:t>
            </w:r>
            <w:r w:rsidR="004F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  <w:r w:rsidR="005B3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A0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вежонок</w:t>
            </w:r>
            <w:r w:rsidR="005B3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6135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(ОО “Художественно-эстетическое развитие”)</w:t>
            </w:r>
          </w:p>
          <w:p w:rsidR="00EA4A25" w:rsidRPr="00EA4A25" w:rsidRDefault="00EA4A25" w:rsidP="00EA4A25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EA4A25" w:rsidRPr="00EA4A25" w:rsidRDefault="00EA4A25" w:rsidP="00EA4A25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:</w:t>
            </w:r>
            <w:r w:rsidRPr="00EA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0000" w:rsidRPr="00EA4A25" w:rsidRDefault="008E48EF" w:rsidP="00EA4A25">
            <w:pPr>
              <w:numPr>
                <w:ilvl w:val="0"/>
                <w:numId w:val="6"/>
              </w:num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представление детей о внешнем виде медведя. </w:t>
            </w:r>
          </w:p>
          <w:p w:rsidR="00000000" w:rsidRPr="00EA4A25" w:rsidRDefault="008E48EF" w:rsidP="00EA4A25">
            <w:pPr>
              <w:numPr>
                <w:ilvl w:val="0"/>
                <w:numId w:val="6"/>
              </w:num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умение рисовать геометрические  фигуры «круг», «овал», умение выполнять изображение по образцу. </w:t>
            </w:r>
          </w:p>
          <w:p w:rsidR="00000000" w:rsidRPr="00EA4A25" w:rsidRDefault="008E48EF" w:rsidP="00EA4A25">
            <w:pPr>
              <w:numPr>
                <w:ilvl w:val="0"/>
                <w:numId w:val="6"/>
              </w:num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правильно пользоваться красками, правильно держать кисть. </w:t>
            </w:r>
          </w:p>
          <w:p w:rsidR="00EA4A25" w:rsidRPr="00EA4A25" w:rsidRDefault="00EA4A25" w:rsidP="00EA4A25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вающие</w:t>
            </w:r>
            <w:r w:rsidRPr="00EA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0000" w:rsidRPr="00EA4A25" w:rsidRDefault="008E48EF" w:rsidP="00EA4A25">
            <w:pPr>
              <w:numPr>
                <w:ilvl w:val="0"/>
                <w:numId w:val="7"/>
              </w:num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 детей.</w:t>
            </w:r>
          </w:p>
          <w:p w:rsidR="00EA4A25" w:rsidRPr="00EA4A25" w:rsidRDefault="00EA4A25" w:rsidP="00EA4A25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ные</w:t>
            </w:r>
            <w:r w:rsidRPr="00EA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0000" w:rsidRPr="00EA4A25" w:rsidRDefault="008E48EF" w:rsidP="00EA4A25">
            <w:pPr>
              <w:numPr>
                <w:ilvl w:val="0"/>
                <w:numId w:val="8"/>
              </w:num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аккуратность при работе с гуашью. </w:t>
            </w:r>
          </w:p>
          <w:p w:rsidR="00000000" w:rsidRPr="00EA4A25" w:rsidRDefault="008E48EF" w:rsidP="00EA4A25">
            <w:pPr>
              <w:numPr>
                <w:ilvl w:val="0"/>
                <w:numId w:val="8"/>
              </w:num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дчивость, желание доводить начатое дело до конца. </w:t>
            </w:r>
          </w:p>
          <w:p w:rsidR="00EA4A25" w:rsidRDefault="00EA4A2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135" w:rsidRPr="005C5A22" w:rsidRDefault="00F76135" w:rsidP="00EA4A25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395" w:type="dxa"/>
          </w:tcPr>
          <w:p w:rsidR="004F612B" w:rsidRDefault="00A050EC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F28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25.detsad.tver.ru/wp-content/uploads/sites/88/202</w:t>
              </w:r>
              <w:r w:rsidRPr="00DF28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DF28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04/Изодеятельность-во-2-младшей-группе-Медвежонок.pptx</w:t>
              </w:r>
            </w:hyperlink>
          </w:p>
          <w:p w:rsidR="00EA4A25" w:rsidRDefault="00EA4A2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EC" w:rsidRPr="005C5A22" w:rsidRDefault="00A050EC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135" w:rsidTr="00521234">
        <w:tc>
          <w:tcPr>
            <w:tcW w:w="5280" w:type="dxa"/>
          </w:tcPr>
          <w:p w:rsidR="00F76135" w:rsidRDefault="005B336F" w:rsidP="005C5A22">
            <w:pPr>
              <w:spacing w:after="0" w:line="28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5B336F" w:rsidRPr="005B336F" w:rsidRDefault="005B336F" w:rsidP="005C5A22">
            <w:pPr>
              <w:spacing w:after="0" w:line="28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«Елочка»</w:t>
            </w:r>
          </w:p>
        </w:tc>
        <w:tc>
          <w:tcPr>
            <w:tcW w:w="7395" w:type="dxa"/>
          </w:tcPr>
          <w:p w:rsidR="005B336F" w:rsidRDefault="00103079" w:rsidP="005C5A22">
            <w:pPr>
              <w:spacing w:after="0" w:line="283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7" w:history="1">
              <w:r w:rsidRPr="00DF286E">
                <w:rPr>
                  <w:rStyle w:val="a4"/>
                  <w:rFonts w:ascii="Times New Roman" w:eastAsia="Arial" w:hAnsi="Times New Roman" w:cs="Times New Roman"/>
                  <w:sz w:val="24"/>
                  <w:szCs w:val="24"/>
                </w:rPr>
                <w:t>https://yandex.ru/video/preview/?filmId=16799287014391687258&amp;text=Развлекательная+зарядка+с+ёлочкой+видео&amp;path=wizard&amp;parent-reqid=1586757723321987-341895593713876740800276-prestable-app-host-sas-web-yp-130&amp;redircnt=15867577</w:t>
              </w:r>
              <w:r w:rsidRPr="00DF286E">
                <w:rPr>
                  <w:rStyle w:val="a4"/>
                  <w:rFonts w:ascii="Times New Roman" w:eastAsia="Arial" w:hAnsi="Times New Roman" w:cs="Times New Roman"/>
                  <w:sz w:val="24"/>
                  <w:szCs w:val="24"/>
                </w:rPr>
                <w:t>3</w:t>
              </w:r>
              <w:r w:rsidRPr="00DF286E">
                <w:rPr>
                  <w:rStyle w:val="a4"/>
                  <w:rFonts w:ascii="Times New Roman" w:eastAsia="Arial" w:hAnsi="Times New Roman" w:cs="Times New Roman"/>
                  <w:sz w:val="24"/>
                  <w:szCs w:val="24"/>
                </w:rPr>
                <w:t>9.1</w:t>
              </w:r>
            </w:hyperlink>
          </w:p>
          <w:p w:rsidR="00103079" w:rsidRPr="005C5A22" w:rsidRDefault="00103079" w:rsidP="005C5A22">
            <w:pPr>
              <w:spacing w:after="0" w:line="283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35" w:rsidTr="00521234">
        <w:tc>
          <w:tcPr>
            <w:tcW w:w="5280" w:type="dxa"/>
          </w:tcPr>
          <w:p w:rsidR="00B94079" w:rsidRPr="00B94079" w:rsidRDefault="00F76135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  <w:r w:rsidR="00B94079" w:rsidRPr="00B940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Цель:</w:t>
            </w:r>
            <w:r w:rsidR="00B94079" w:rsidRPr="00B94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      </w:r>
          </w:p>
          <w:p w:rsidR="00103079" w:rsidRPr="00B94079" w:rsidRDefault="00103079" w:rsidP="00103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Указания к проведению.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Игру можно проводить с любым количеством детей. Обязательно до начала игры надо подготовить места, куда будут убегать дети – «зайчики».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5" w:type="dxa"/>
          </w:tcPr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Описание</w:t>
            </w:r>
            <w:proofErr w:type="gramStart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.</w:t>
            </w:r>
            <w:proofErr w:type="gramEnd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бёнок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 «зай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 сидят на скамейке. 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зрослый 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редлагает выбежать «зайчи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 на середину площадки («полянку»)</w:t>
            </w:r>
            <w:proofErr w:type="gramStart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proofErr w:type="gramEnd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бёнок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ыхо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на середину площадки, становятся около </w:t>
            </w:r>
            <w:proofErr w:type="gramStart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рослого</w:t>
            </w:r>
            <w:proofErr w:type="gramEnd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 присе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 на корточки. 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рослый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роизносит текст: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а беленький сидит                          </w:t>
            </w:r>
            <w:r w:rsidRPr="00B940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бёнок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шеве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 кистями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шами шевелит</w:t>
            </w:r>
            <w:proofErr w:type="gramStart"/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                              </w:t>
            </w:r>
            <w:proofErr w:type="gramStart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proofErr w:type="gramEnd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к, подняв их к голове,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так, вот так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                           имитируя заячьи уши.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 ушами шевелит.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е холодно сидеть,                           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лоп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 в ладоши.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о лапочки погреть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п, хлоп, хлоп, хлоп,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о лапочки погреть.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е холодно стоять,                           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прыги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 на обеих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о зайке поскакать</w:t>
            </w:r>
            <w:proofErr w:type="gramStart"/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                </w:t>
            </w:r>
            <w:proofErr w:type="gramStart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</w:t>
            </w:r>
            <w:proofErr w:type="gramEnd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гах на месте.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к-скок, скок-скок,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о зайке поскакать.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Название игрушки)</w:t>
            </w: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йку испугал,      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кретно указывается,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                                                      кто испугал зайку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йка прыг и ускакал</w:t>
            </w:r>
            <w:proofErr w:type="gramStart"/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                        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рослый</w:t>
            </w: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казывает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                                                      игрушку).          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                                                     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бёнок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убе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 на св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ё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       </w:t>
            </w:r>
          </w:p>
          <w:p w:rsidR="00F76135" w:rsidRPr="00103079" w:rsidRDefault="00B94079" w:rsidP="00103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                                  </w:t>
            </w:r>
          </w:p>
        </w:tc>
        <w:tc>
          <w:tcPr>
            <w:tcW w:w="2763" w:type="dxa"/>
            <w:vMerge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35" w:rsidTr="00521234">
        <w:tc>
          <w:tcPr>
            <w:tcW w:w="5280" w:type="dxa"/>
          </w:tcPr>
          <w:p w:rsidR="00F76135" w:rsidRDefault="00103079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дактические</w:t>
            </w:r>
            <w:r w:rsidR="00F76135" w:rsidRPr="005C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гры</w:t>
            </w:r>
          </w:p>
          <w:p w:rsidR="00103079" w:rsidRPr="005C5A22" w:rsidRDefault="00103079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икие животные»</w:t>
            </w:r>
          </w:p>
        </w:tc>
        <w:tc>
          <w:tcPr>
            <w:tcW w:w="7395" w:type="dxa"/>
          </w:tcPr>
          <w:p w:rsidR="00103079" w:rsidRPr="005C5A22" w:rsidRDefault="00103079" w:rsidP="005C5A22">
            <w:pPr>
              <w:spacing w:after="0" w:line="28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DF286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4986916699328283540&amp;parent-reqid=1587143080832673-1148541742320425652600137-production-app-host-man-web-yp-45&amp;path=wizard&amp;text=страничка+логопеда+игры+с+животными+2+младшая+группа</w:t>
              </w:r>
            </w:hyperlink>
          </w:p>
        </w:tc>
        <w:tc>
          <w:tcPr>
            <w:tcW w:w="2763" w:type="dxa"/>
            <w:vMerge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79" w:rsidTr="00173A95">
        <w:tc>
          <w:tcPr>
            <w:tcW w:w="12675" w:type="dxa"/>
            <w:gridSpan w:val="2"/>
          </w:tcPr>
          <w:p w:rsidR="00103079" w:rsidRPr="00FB307E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</w:p>
          <w:p w:rsidR="00103079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облаками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оказать разнообразие состояния воды в окружающей среде;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формировать творческое отношение к делу.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наблюдения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сегодня видел сам: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н гулял по небесам!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летового</w:t>
            </w:r>
            <w:proofErr w:type="gramEnd"/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ушей,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в тропических лесах,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у нас, над нашей сушей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н слонялся в небесах.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иневе он важно плыл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же солнце заслонил.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3079" w:rsidRPr="005C5A22" w:rsidRDefault="00103079" w:rsidP="00103079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понаблюдать за облаками, рассказать, что облака состоят из капелек воды. Предложить каждому ребенку выбрать наиболее понравившееся облако и проследить, куда оно плывет, быстро двигается или медленно. Пусть каждый ребенок даст своему облаку имя.</w:t>
            </w:r>
          </w:p>
        </w:tc>
        <w:tc>
          <w:tcPr>
            <w:tcW w:w="2763" w:type="dxa"/>
            <w:vMerge/>
          </w:tcPr>
          <w:p w:rsidR="00103079" w:rsidRPr="005C5A22" w:rsidRDefault="00103079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79" w:rsidTr="0050180B">
        <w:tc>
          <w:tcPr>
            <w:tcW w:w="12675" w:type="dxa"/>
            <w:gridSpan w:val="2"/>
          </w:tcPr>
          <w:p w:rsidR="00103079" w:rsidRPr="00103079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079">
              <w:rPr>
                <w:rFonts w:ascii="Times New Roman" w:eastAsia="Times New Roman" w:hAnsi="Times New Roman" w:cs="Times New Roman"/>
                <w:b/>
              </w:rPr>
              <w:t>Трудовые поручения:</w:t>
            </w:r>
            <w:r w:rsidRPr="001030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протираем листья растений. </w:t>
            </w:r>
            <w:r w:rsidRPr="00103079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103079" w:rsidRPr="005C5A22" w:rsidRDefault="00103079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079">
              <w:rPr>
                <w:rFonts w:ascii="Times New Roman" w:eastAsia="Times New Roman" w:hAnsi="Times New Roman"/>
              </w:rPr>
              <w:t>Продолжать учить помогать накрывать на стол</w:t>
            </w:r>
          </w:p>
        </w:tc>
        <w:tc>
          <w:tcPr>
            <w:tcW w:w="2763" w:type="dxa"/>
          </w:tcPr>
          <w:p w:rsidR="00103079" w:rsidRPr="005C5A22" w:rsidRDefault="00103079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35" w:rsidRDefault="00F76135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B46C0B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средней группе 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 средней группе 2 Теремок»</w:t>
      </w:r>
      <w:r w:rsidR="00CD214F" w:rsidRPr="00AA3AFB">
        <w:rPr>
          <w:rFonts w:ascii="Times New Roman" w:hAnsi="Times New Roman" w:cs="Times New Roman"/>
          <w:b/>
          <w:sz w:val="32"/>
          <w:szCs w:val="32"/>
        </w:rPr>
        <w:t xml:space="preserve"> 4-5лет</w:t>
      </w:r>
    </w:p>
    <w:p w:rsidR="003F453B" w:rsidRPr="00F76135" w:rsidRDefault="003F453B" w:rsidP="003F453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ивотные весной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:rsidR="00D03956" w:rsidRPr="00A47267" w:rsidRDefault="00D03956" w:rsidP="00D039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3956" w:rsidRPr="00A47267" w:rsidRDefault="00D03956" w:rsidP="00D03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879" w:type="dxa"/>
        <w:tblLayout w:type="fixed"/>
        <w:tblLook w:val="04A0"/>
      </w:tblPr>
      <w:tblGrid>
        <w:gridCol w:w="6658"/>
        <w:gridCol w:w="6237"/>
        <w:gridCol w:w="1984"/>
      </w:tblGrid>
      <w:tr w:rsidR="00D03956" w:rsidRPr="00A47267" w:rsidTr="00AD63A5">
        <w:tc>
          <w:tcPr>
            <w:tcW w:w="6658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237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4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03956" w:rsidRPr="00A47267" w:rsidTr="00AD63A5">
        <w:tc>
          <w:tcPr>
            <w:tcW w:w="6658" w:type="dxa"/>
          </w:tcPr>
          <w:p w:rsidR="00D03956" w:rsidRPr="00D03956" w:rsidRDefault="00D03956" w:rsidP="00AD63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hAnsi="Times New Roman" w:cs="Times New Roman"/>
                <w:b/>
                <w:sz w:val="24"/>
                <w:szCs w:val="24"/>
              </w:rPr>
              <w:t>ОД «Формирование целостной картины мира»</w:t>
            </w:r>
          </w:p>
          <w:p w:rsidR="00D03956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</w:rPr>
              <w:t>( Образовательная область «Познавательное развитие»)</w:t>
            </w:r>
            <w:r w:rsidR="003F453B">
              <w:rPr>
                <w:rFonts w:ascii="Times New Roman" w:hAnsi="Times New Roman" w:cs="Times New Roman"/>
                <w:sz w:val="24"/>
                <w:szCs w:val="24"/>
              </w:rPr>
              <w:t xml:space="preserve"> «Жизнь диких животных весной»</w:t>
            </w:r>
          </w:p>
          <w:p w:rsidR="003F453B" w:rsidRPr="00A47267" w:rsidRDefault="003F453B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000000" w:rsidRPr="003F453B" w:rsidRDefault="008E48EF" w:rsidP="003F453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очнить и обобщить </w:t>
            </w:r>
            <w:r w:rsidRPr="003F4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я и представления детей о сезонных изменениях в жизни диких животных весной – линька, конец спячки, поиск корма, забота о потомстве.</w:t>
            </w:r>
          </w:p>
          <w:p w:rsidR="00000000" w:rsidRPr="003F453B" w:rsidRDefault="008E48EF" w:rsidP="003F453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 устанавливать связи между изменениями в природе и жизнью диких животных.</w:t>
            </w:r>
          </w:p>
          <w:p w:rsidR="00000000" w:rsidRPr="003F453B" w:rsidRDefault="008E48EF" w:rsidP="003F453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</w:t>
            </w:r>
            <w:r w:rsidRPr="003F4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стические представления о природе.</w:t>
            </w:r>
          </w:p>
          <w:p w:rsidR="00000000" w:rsidRPr="003F453B" w:rsidRDefault="008E48EF" w:rsidP="003F453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подборе слов – определений к заданным словам.</w:t>
            </w:r>
          </w:p>
          <w:p w:rsidR="00000000" w:rsidRPr="003F453B" w:rsidRDefault="008E48EF" w:rsidP="003F453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отгадывать загадки.</w:t>
            </w:r>
          </w:p>
          <w:p w:rsidR="00000000" w:rsidRPr="003F453B" w:rsidRDefault="008E48EF" w:rsidP="003F453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интерес к жизни зверей.</w:t>
            </w:r>
          </w:p>
          <w:p w:rsidR="00000000" w:rsidRPr="003F453B" w:rsidRDefault="008E48EF" w:rsidP="003F453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творческое воображение.</w:t>
            </w:r>
          </w:p>
          <w:p w:rsidR="00D03956" w:rsidRPr="00A47267" w:rsidRDefault="00D03956" w:rsidP="00AD6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</w:tcPr>
          <w:p w:rsidR="00D03956" w:rsidRDefault="003F453B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DF286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ds125.detsad.tver.ru/wp-content/up</w:t>
              </w:r>
              <w:r w:rsidRPr="00DF286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l</w:t>
              </w:r>
              <w:r w:rsidRPr="00DF286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oads/sites/88/2020/04/дикие-животные-весной-1.pptx</w:t>
              </w:r>
            </w:hyperlink>
          </w:p>
          <w:p w:rsidR="003F453B" w:rsidRPr="00A47267" w:rsidRDefault="003F453B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extDirection w:val="btLr"/>
          </w:tcPr>
          <w:p w:rsidR="00D03956" w:rsidRPr="00A47267" w:rsidRDefault="00D03956" w:rsidP="00AD63A5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D03956" w:rsidRPr="00A47267" w:rsidTr="00AD63A5">
        <w:tc>
          <w:tcPr>
            <w:tcW w:w="6658" w:type="dxa"/>
          </w:tcPr>
          <w:p w:rsidR="00D03956" w:rsidRPr="00D03956" w:rsidRDefault="00D03956" w:rsidP="00AD63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 «Физическая культура»</w:t>
            </w:r>
          </w:p>
          <w:p w:rsidR="00D03956" w:rsidRPr="00A47267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Физическое развитие»)</w:t>
            </w:r>
          </w:p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03956" w:rsidRDefault="00426BCB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DF286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yandex.ru/clck/jsredir?from=yandex.ru%3Bvideo%2Fsearch%3Bvideo%3B%3B&amp;text=&amp;etext=8880.QXK9drHhDnvVWnXG0s3aNE4Szst</w:t>
              </w:r>
              <w:r w:rsidRPr="00DF286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  <w:r w:rsidRPr="00DF286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jOTUT1Tev013YhsWVizZWFho6LAdRkTBWgslUyfD9GNfwkYcdHmdTsZLOmSbi8HRb8qCyWUw16ZFgV5xtsmHswJ1OKf1s3l9yIbb.534f29a5826ea134d200d9f0589150781948f222&amp;uuid=&amp;state=EIW2pfxuI9g,&amp;data=UlNrNmk5WktYejY4cHFySjRXSWhXTWRwNjROVUR3SGZhejdJb3FIR1IzTFU5S0FSTUVYUWN2NTVIY1NEYzlvUk8tVFBMR210MEpWUk1SdFgxcVUyV2VacTl0VGxZZ01fYlp2RERtTVVqYWlIQUtmQVhpb3Fad1NrMUFLYmN1Ny15cmsyYnhzTm5PYzZ6Z2l3RnFUYTB3dHpQS0xSZTZmY3JCN2MxTlBUdFlJWk9RR0ZtWHk4RmFUUHY4Y1Rmb0EzaVphb2pia0ROVjdxNzJ4Mi1mNVNNYUIxSzAwMTlZekc,&amp;sign=e9ed13bac06b6f8d3aa30bdd7c4f0b70&amp;keyno=0&amp;b64e=2&amp;l10n=ru</w:t>
              </w:r>
            </w:hyperlink>
          </w:p>
          <w:p w:rsidR="00426BCB" w:rsidRPr="00A47267" w:rsidRDefault="00426BCB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956" w:rsidRPr="00A47267" w:rsidTr="00AD63A5">
        <w:tc>
          <w:tcPr>
            <w:tcW w:w="6658" w:type="dxa"/>
          </w:tcPr>
          <w:p w:rsidR="00D03956" w:rsidRPr="00D03956" w:rsidRDefault="00D03956" w:rsidP="00AD63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</w:p>
        </w:tc>
        <w:tc>
          <w:tcPr>
            <w:tcW w:w="6237" w:type="dxa"/>
          </w:tcPr>
          <w:p w:rsidR="00D03956" w:rsidRPr="00A47267" w:rsidRDefault="00514A3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D03956" w:rsidRPr="0021386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997056082579353303&amp;text=детям+4-5+лет+подвижные+игры+с+мамой+дома+насекомые&amp;path=wizard&amp;parent-reqid=1586179625301805-515703910317044585300197-production-app-host-man-web-yp-13&amp;redircnt=1586179687.1</w:t>
              </w:r>
            </w:hyperlink>
            <w:r w:rsid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956" w:rsidRPr="00A47267" w:rsidTr="00AD63A5">
        <w:tc>
          <w:tcPr>
            <w:tcW w:w="6658" w:type="dxa"/>
          </w:tcPr>
          <w:p w:rsidR="00D03956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 игры  «</w:t>
            </w:r>
            <w:proofErr w:type="spellStart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» - создай изображение насекомого</w:t>
            </w:r>
          </w:p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03956" w:rsidRPr="00A47267" w:rsidRDefault="00514A3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D03956" w:rsidRPr="00A472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maam.ru/detskijsad/kartoteka-shemy-dlja-sostavlenija-kartinok-iz-mozaiki.html</w:t>
              </w:r>
            </w:hyperlink>
            <w:r w:rsidR="00D03956"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956" w:rsidRPr="00A47267" w:rsidTr="00AD63A5">
        <w:tc>
          <w:tcPr>
            <w:tcW w:w="6658" w:type="dxa"/>
          </w:tcPr>
          <w:p w:rsidR="00426BCB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 w:rsidRPr="00A4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BCB">
              <w:rPr>
                <w:rFonts w:ascii="Times New Roman" w:hAnsi="Times New Roman" w:cs="Times New Roman"/>
                <w:sz w:val="24"/>
                <w:szCs w:val="24"/>
              </w:rPr>
              <w:t xml:space="preserve"> «Заяц беляк весной»</w:t>
            </w:r>
          </w:p>
          <w:p w:rsidR="00D03956" w:rsidRDefault="00426BCB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. </w:t>
            </w:r>
          </w:p>
          <w:p w:rsidR="00426BCB" w:rsidRDefault="00426BCB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к детям:</w:t>
            </w:r>
          </w:p>
          <w:p w:rsidR="00426BCB" w:rsidRDefault="00426BCB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цвета  шубка зайца?</w:t>
            </w:r>
          </w:p>
          <w:p w:rsidR="00426BCB" w:rsidRDefault="00426BCB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ли ему спрятаться от врагов весной? (почему?)</w:t>
            </w:r>
          </w:p>
          <w:p w:rsidR="00426BCB" w:rsidRPr="00426BCB" w:rsidRDefault="00426BCB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елайте вывод:</w:t>
            </w:r>
          </w:p>
          <w:p w:rsidR="00426BCB" w:rsidRPr="00426BCB" w:rsidRDefault="00426BCB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BCB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- </w:t>
            </w:r>
            <w:r w:rsidRPr="00426BCB">
              <w:rPr>
                <w:rStyle w:val="a7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Заяц живет в лесу</w:t>
            </w:r>
            <w:r w:rsidRPr="00426BC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 Это дикое животное. Сам добывает пищу. </w:t>
            </w:r>
            <w:r w:rsidRPr="00426BCB">
              <w:rPr>
                <w:rStyle w:val="a7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Заяц</w:t>
            </w:r>
            <w:r w:rsidRPr="00426BC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питается корой деревьев, травой веточками, ягодами, грибами. Зайцы </w:t>
            </w:r>
            <w:r w:rsidRPr="00426BCB">
              <w:rPr>
                <w:rStyle w:val="a7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зимой белые</w:t>
            </w:r>
            <w:r w:rsidRPr="00426BCB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,</w:t>
            </w:r>
            <w:r w:rsidRPr="00426BC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летом </w:t>
            </w:r>
            <w:proofErr w:type="spellStart"/>
            <w:r w:rsidRPr="00426BC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серые</w:t>
            </w:r>
            <w:proofErr w:type="gramStart"/>
            <w:r w:rsidRPr="00426BC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  <w:r w:rsidRPr="00426BCB">
              <w:rPr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Т</w:t>
            </w:r>
            <w:proofErr w:type="gramEnd"/>
            <w:r w:rsidRPr="00426BCB">
              <w:rPr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ак</w:t>
            </w:r>
            <w:proofErr w:type="spellEnd"/>
            <w:r w:rsidRPr="00426BCB">
              <w:rPr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 xml:space="preserve"> они защищаются от своих врагов</w:t>
            </w:r>
            <w:r w:rsidRPr="00426BC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: лисы и волка. У зайца нет домика. Зайчиха делает гнездо, когда выводит зайчат.</w:t>
            </w:r>
          </w:p>
          <w:p w:rsidR="00426BCB" w:rsidRPr="00A47267" w:rsidRDefault="00426BCB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03956" w:rsidRDefault="00426BCB" w:rsidP="00AD63A5">
            <w:pPr>
              <w:jc w:val="both"/>
              <w:rPr>
                <w:sz w:val="24"/>
                <w:szCs w:val="24"/>
              </w:rPr>
            </w:pPr>
            <w:hyperlink r:id="rId13" w:history="1">
              <w:r w:rsidRPr="00DF286E">
                <w:rPr>
                  <w:rStyle w:val="a4"/>
                  <w:sz w:val="24"/>
                  <w:szCs w:val="24"/>
                </w:rPr>
                <w:t>https://yandex.ru/video/preview/?filmId=139403474344482</w:t>
              </w:r>
              <w:r w:rsidRPr="00DF286E">
                <w:rPr>
                  <w:rStyle w:val="a4"/>
                  <w:sz w:val="24"/>
                  <w:szCs w:val="24"/>
                </w:rPr>
                <w:lastRenderedPageBreak/>
                <w:t>53281&amp;text=заяц%20весной%20видео%20для%20детей&amp;path=wizard&amp;parent-reqid=1587144390894229-550762773010166512700122-production-app-host-vla-web-yp-226&amp;redircnt=15</w:t>
              </w:r>
              <w:r w:rsidRPr="00DF286E">
                <w:rPr>
                  <w:rStyle w:val="a4"/>
                  <w:sz w:val="24"/>
                  <w:szCs w:val="24"/>
                </w:rPr>
                <w:t>8</w:t>
              </w:r>
              <w:r w:rsidRPr="00DF286E">
                <w:rPr>
                  <w:rStyle w:val="a4"/>
                  <w:sz w:val="24"/>
                  <w:szCs w:val="24"/>
                </w:rPr>
                <w:t>7144</w:t>
              </w:r>
            </w:hyperlink>
          </w:p>
          <w:p w:rsidR="00426BCB" w:rsidRPr="00A47267" w:rsidRDefault="00426BCB" w:rsidP="00AD63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956" w:rsidRPr="00A47267" w:rsidTr="00AD63A5">
        <w:tc>
          <w:tcPr>
            <w:tcW w:w="6658" w:type="dxa"/>
          </w:tcPr>
          <w:p w:rsidR="00D03956" w:rsidRPr="00A47267" w:rsidRDefault="00D03956" w:rsidP="00AD63A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рудовые поручения  </w:t>
            </w:r>
          </w:p>
          <w:p w:rsidR="00D03956" w:rsidRPr="00A47267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едение порядка после игр. </w:t>
            </w:r>
          </w:p>
          <w:p w:rsidR="00D03956" w:rsidRPr="00A47267" w:rsidRDefault="00D03956" w:rsidP="00AD63A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ировать и поощрять желание участвовать в совместном труде, стремление к поддержанию и наведению порядка</w:t>
            </w:r>
          </w:p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D03956" w:rsidRPr="000116BB" w:rsidRDefault="00514A36" w:rsidP="00AD63A5">
            <w:p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116BB">
              <w:rPr>
                <w:rFonts w:ascii="Times New Roman" w:hAnsi="Times New Roman" w:cs="Times New Roman"/>
                <w:caps/>
                <w:noProof/>
                <w:sz w:val="20"/>
                <w:szCs w:val="20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1" o:spid="_x0000_s1026" type="#_x0000_t96" style="position:absolute;left:0;text-align:left;margin-left:83.25pt;margin-top:34.15pt;width:16.5pt;height:1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" fillcolor="white [3212]" strokecolor="black [3213]" strokeweight="2pt"/>
              </w:pict>
            </w:r>
            <w:r w:rsidR="00D03956" w:rsidRPr="000116BB">
              <w:rPr>
                <w:rFonts w:ascii="Times New Roman" w:hAnsi="Times New Roman" w:cs="Times New Roman"/>
                <w:caps/>
                <w:sz w:val="20"/>
                <w:szCs w:val="20"/>
              </w:rPr>
              <w:t>ДЛЯ   ПООЩРЕНИЯ И АКТИВИЗАЦИИ ЖЕЛАНИЯ  У ДЕТЕЙ - МОЖНО  ИСПОЛЬЗОВАТЬ  НАРИСОВАННЫЕ  СМАЙЛИКИ</w:t>
            </w:r>
          </w:p>
          <w:p w:rsidR="00D03956" w:rsidRPr="00A47267" w:rsidRDefault="00D03956" w:rsidP="00AD63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3956" w:rsidRPr="00A47267" w:rsidRDefault="00D03956" w:rsidP="00D03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E0B" w:rsidRDefault="00657E0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</w:t>
      </w:r>
      <w:r w:rsidR="00B46C0B">
        <w:rPr>
          <w:rFonts w:ascii="Times New Roman" w:hAnsi="Times New Roman" w:cs="Times New Roman"/>
          <w:b/>
          <w:sz w:val="28"/>
          <w:szCs w:val="28"/>
        </w:rPr>
        <w:t xml:space="preserve">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0116BB"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00116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ивотные весной</w:t>
      </w:r>
      <w:r w:rsidR="000116BB"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629"/>
        <w:gridCol w:w="6520"/>
        <w:gridCol w:w="1701"/>
      </w:tblGrid>
      <w:tr w:rsidR="004F612B" w:rsidTr="007F3348">
        <w:tc>
          <w:tcPr>
            <w:tcW w:w="6629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6520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1701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4F612B" w:rsidTr="007F3348">
        <w:tc>
          <w:tcPr>
            <w:tcW w:w="6629" w:type="dxa"/>
          </w:tcPr>
          <w:p w:rsidR="000116BB" w:rsidRDefault="00AA3AF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A81C36" w:rsidRPr="004F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 </w:t>
            </w:r>
            <w:r w:rsidR="00B46C0B" w:rsidRPr="004F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4F612B" w:rsidRPr="004F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витие речи</w:t>
            </w:r>
            <w:r w:rsidR="00B46C0B" w:rsidRPr="004F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116BB" w:rsidRPr="004F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12B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</w:t>
            </w:r>
            <w:r w:rsidR="004F612B" w:rsidRPr="004F612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  <w:r w:rsidRPr="004F612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F612B" w:rsidRPr="004F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0116BB" w:rsidRPr="000116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икие животные весной»</w:t>
            </w:r>
            <w:r w:rsidR="004F612B" w:rsidRPr="004F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116BB" w:rsidRDefault="000116B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000000" w:rsidRPr="000116BB" w:rsidRDefault="000116B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E48EF" w:rsidRPr="000116BB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и обобщить знания и</w:t>
            </w:r>
            <w:r w:rsidR="008E48EF" w:rsidRPr="00011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 детей о сезонных изменениях в жизни диких животных весной – линька, конец спячки, поиск корма, забота о потомстве.</w:t>
            </w:r>
          </w:p>
          <w:p w:rsidR="00000000" w:rsidRPr="000116BB" w:rsidRDefault="000116B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E48EF" w:rsidRPr="00011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устанавливать связи между изменениями </w:t>
            </w:r>
            <w:r w:rsidR="008E48EF" w:rsidRPr="000116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природе и жизнью диких животных.</w:t>
            </w:r>
          </w:p>
          <w:p w:rsidR="00000000" w:rsidRPr="000116BB" w:rsidRDefault="000116B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E48EF" w:rsidRPr="000116B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реалистические предста</w:t>
            </w:r>
            <w:r w:rsidR="008E48EF" w:rsidRPr="000116BB">
              <w:rPr>
                <w:rFonts w:ascii="Times New Roman" w:eastAsia="Calibri" w:hAnsi="Times New Roman" w:cs="Times New Roman"/>
                <w:sz w:val="24"/>
                <w:szCs w:val="24"/>
              </w:rPr>
              <w:t>вления о природе.</w:t>
            </w:r>
          </w:p>
          <w:p w:rsidR="00000000" w:rsidRPr="000116BB" w:rsidRDefault="000116B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E48EF" w:rsidRPr="000116BB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дборе слов – определений к заданным словам.</w:t>
            </w:r>
          </w:p>
          <w:p w:rsidR="00000000" w:rsidRPr="000116BB" w:rsidRDefault="000116B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E48EF" w:rsidRPr="000116B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отгадывать загадки.</w:t>
            </w:r>
          </w:p>
          <w:p w:rsidR="00000000" w:rsidRPr="000116BB" w:rsidRDefault="000116B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8E48EF" w:rsidRPr="000116BB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интерес к жизни зверей.</w:t>
            </w:r>
          </w:p>
          <w:p w:rsidR="000116BB" w:rsidRDefault="000116B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116B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  <w:p w:rsidR="00AA3AFB" w:rsidRDefault="004F612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  <w:p w:rsidR="000116BB" w:rsidRPr="004F612B" w:rsidRDefault="000116BB" w:rsidP="000116B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6520" w:type="dxa"/>
          </w:tcPr>
          <w:p w:rsidR="004F612B" w:rsidRDefault="000116B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4" w:history="1">
              <w:r w:rsidRPr="00DF286E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ds125.detsad.tver.ru/wp-content/upl</w:t>
              </w:r>
              <w:r w:rsidRPr="00DF286E">
                <w:rPr>
                  <w:rStyle w:val="a4"/>
                  <w:rFonts w:ascii="Times New Roman" w:eastAsia="Calibri" w:hAnsi="Times New Roman" w:cs="Times New Roman"/>
                  <w:szCs w:val="20"/>
                </w:rPr>
                <w:t>o</w:t>
              </w:r>
              <w:r w:rsidRPr="00DF286E">
                <w:rPr>
                  <w:rStyle w:val="a4"/>
                  <w:rFonts w:ascii="Times New Roman" w:eastAsia="Calibri" w:hAnsi="Times New Roman" w:cs="Times New Roman"/>
                  <w:szCs w:val="20"/>
                </w:rPr>
                <w:t>ads/sites/88/2020/04/дикие-животные-весной-1-1.pptx</w:t>
              </w:r>
            </w:hyperlink>
          </w:p>
          <w:p w:rsidR="000116BB" w:rsidRDefault="000116B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B46C0B" w:rsidRDefault="00B46C0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F76135" w:rsidRPr="00F76135" w:rsidRDefault="00F76135" w:rsidP="004272C8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AA3AFB" w:rsidRDefault="00AA3AFB" w:rsidP="004272C8">
            <w:pPr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фотоотчет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мессенджере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группы</w:t>
            </w:r>
          </w:p>
        </w:tc>
      </w:tr>
      <w:tr w:rsidR="000116BB" w:rsidTr="007F3348">
        <w:tc>
          <w:tcPr>
            <w:tcW w:w="6629" w:type="dxa"/>
          </w:tcPr>
          <w:p w:rsidR="000116BB" w:rsidRPr="00D03956" w:rsidRDefault="000116BB" w:rsidP="000116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 «Физическая культура»</w:t>
            </w:r>
          </w:p>
          <w:p w:rsidR="000116BB" w:rsidRPr="000116BB" w:rsidRDefault="000116BB" w:rsidP="000116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Физическое развитие»)</w:t>
            </w:r>
          </w:p>
        </w:tc>
        <w:tc>
          <w:tcPr>
            <w:tcW w:w="6520" w:type="dxa"/>
          </w:tcPr>
          <w:p w:rsidR="000116BB" w:rsidRDefault="00536066" w:rsidP="000116B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5" w:history="1">
              <w:r w:rsidRPr="00DF286E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ds125.detsad.tver.ru/wp-content/uploads/sites/88/2020/04/Весёлая_Зарядка_для_детей.mp3</w:t>
              </w:r>
            </w:hyperlink>
          </w:p>
          <w:p w:rsidR="00536066" w:rsidRDefault="00536066" w:rsidP="000116B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536066" w:rsidRPr="00694C9D" w:rsidRDefault="00536066" w:rsidP="005360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proofErr w:type="gramStart"/>
              <w:r w:rsidRPr="00694C9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5912595330409250106&amp;text=%D1%80%D0%B0%D0%B7%D1%83%D1%87%D0%B8%D1%82%D1%8C+%D0%</w:t>
              </w:r>
              <w:r w:rsidRPr="00694C9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B</w:t>
              </w:r>
              <w:r w:rsidRPr="00694C9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F%D1%80%D1%8B%D0%B6%D0%BA%D0%B8+%D1%81+%D0%BA%D0%BE%D1%80%D0%BE%D1%82%D0%BA%D0%BE%D0%B9+%D1%81%D0%BA%D0%B0</w:t>
              </w:r>
              <w:proofErr w:type="gramEnd"/>
              <w:r w:rsidRPr="00694C9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%D0%BA%D0%B0%D0%BB%D0%BA%D0%BE%D0%B9+%D1%81+%D0%B4%D0%B5%D1%82%D1%8C%D0%BC%D0%B8+%D0%B4%D0%BE%D0%BC%D0%B0</w:t>
              </w:r>
            </w:hyperlink>
            <w:r w:rsidRPr="00694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36066" w:rsidRDefault="00536066" w:rsidP="000116B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</w:tcPr>
          <w:p w:rsidR="000116BB" w:rsidRDefault="000116B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4F612B" w:rsidTr="007F3348">
        <w:tc>
          <w:tcPr>
            <w:tcW w:w="6629" w:type="dxa"/>
          </w:tcPr>
          <w:p w:rsidR="00AA3AFB" w:rsidRPr="007F3348" w:rsidRDefault="007F3348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3348">
              <w:rPr>
                <w:rFonts w:ascii="Times New Roman" w:eastAsia="Calibri" w:hAnsi="Times New Roman" w:cs="Times New Roman"/>
                <w:b/>
              </w:rPr>
              <w:t>Гимнастика для глаз</w:t>
            </w:r>
          </w:p>
          <w:p w:rsidR="007F3348" w:rsidRPr="007F3348" w:rsidRDefault="007F3348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3348">
              <w:rPr>
                <w:rFonts w:ascii="Times New Roman" w:hAnsi="Times New Roman" w:cs="Times New Roman"/>
                <w:color w:val="030303"/>
                <w:shd w:val="clear" w:color="auto" w:fill="F9F9F9"/>
              </w:rPr>
              <w:t>Гимнастика для глаз для улучшения зрения детей, после работы с компьютером для детей</w:t>
            </w:r>
          </w:p>
        </w:tc>
        <w:tc>
          <w:tcPr>
            <w:tcW w:w="6520" w:type="dxa"/>
          </w:tcPr>
          <w:p w:rsidR="00233263" w:rsidRDefault="007F3348" w:rsidP="000116B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7" w:history="1">
              <w:r w:rsidRPr="00DF286E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</w:t>
              </w:r>
              <w:r w:rsidRPr="00DF286E">
                <w:rPr>
                  <w:rStyle w:val="a4"/>
                  <w:rFonts w:ascii="Times New Roman" w:eastAsia="Calibri" w:hAnsi="Times New Roman" w:cs="Times New Roman"/>
                  <w:szCs w:val="20"/>
                </w:rPr>
                <w:t>o</w:t>
              </w:r>
              <w:r w:rsidRPr="00DF286E">
                <w:rPr>
                  <w:rStyle w:val="a4"/>
                  <w:rFonts w:ascii="Times New Roman" w:eastAsia="Calibri" w:hAnsi="Times New Roman" w:cs="Times New Roman"/>
                  <w:szCs w:val="20"/>
                </w:rPr>
                <w:t>utube.com/watch?v=lEBghm8o6sA</w:t>
              </w:r>
            </w:hyperlink>
          </w:p>
          <w:p w:rsidR="007F3348" w:rsidRDefault="007F3348" w:rsidP="000116B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4F612B" w:rsidTr="007F3348">
        <w:tc>
          <w:tcPr>
            <w:tcW w:w="6629" w:type="dxa"/>
          </w:tcPr>
          <w:p w:rsidR="007F3348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</w:t>
            </w:r>
            <w:r w:rsidR="007F33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3AFB" w:rsidRPr="00AA3AFB" w:rsidRDefault="007F3348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Животные»</w:t>
            </w:r>
          </w:p>
        </w:tc>
        <w:tc>
          <w:tcPr>
            <w:tcW w:w="6520" w:type="dxa"/>
          </w:tcPr>
          <w:p w:rsidR="0098317E" w:rsidRDefault="0098317E" w:rsidP="00536066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536066" w:rsidTr="007F3348">
        <w:tc>
          <w:tcPr>
            <w:tcW w:w="13149" w:type="dxa"/>
            <w:gridSpan w:val="2"/>
          </w:tcPr>
          <w:p w:rsidR="00536066" w:rsidRPr="00AA3AFB" w:rsidRDefault="00536066" w:rsidP="00AA3A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6066" w:rsidRPr="00694C9D" w:rsidRDefault="00536066" w:rsidP="0053606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блюдение (из окна) </w:t>
            </w:r>
          </w:p>
          <w:p w:rsidR="007F3348" w:rsidRPr="00694C9D" w:rsidRDefault="00536066" w:rsidP="00536066">
            <w:pPr>
              <w:pStyle w:val="a6"/>
              <w:spacing w:line="276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694C9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блюдение за вороной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, если не  увидите</w:t>
            </w:r>
            <w:proofErr w:type="gramStart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пройдите по ссылке </w:t>
            </w:r>
            <w:r w:rsidR="007F3348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и просмотрите небольшой отрывок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8" w:history="1">
              <w:r w:rsidR="007F3348" w:rsidRPr="00DF28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CqiURwpNMY</w:t>
              </w:r>
            </w:hyperlink>
            <w:r w:rsidR="007F3348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066" w:rsidRPr="00694C9D" w:rsidRDefault="00536066" w:rsidP="005360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расширять представление о  птицах, учить различать их по внешнему виду; воспитывать любовь и бережное отношение к  птицам.</w:t>
            </w:r>
          </w:p>
          <w:p w:rsidR="00536066" w:rsidRDefault="00536066" w:rsidP="00536066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: ворона под крыло нос прячет — к морозу.</w:t>
            </w:r>
          </w:p>
        </w:tc>
        <w:tc>
          <w:tcPr>
            <w:tcW w:w="1701" w:type="dxa"/>
            <w:vMerge/>
          </w:tcPr>
          <w:p w:rsidR="00536066" w:rsidRDefault="00536066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7F3348" w:rsidTr="007F3348">
        <w:tc>
          <w:tcPr>
            <w:tcW w:w="13149" w:type="dxa"/>
            <w:gridSpan w:val="2"/>
          </w:tcPr>
          <w:p w:rsidR="007F3348" w:rsidRPr="005B336F" w:rsidRDefault="007F3348" w:rsidP="004272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3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удовые поручения</w:t>
            </w:r>
          </w:p>
          <w:p w:rsidR="007F3348" w:rsidRDefault="007F3348" w:rsidP="004272C8">
            <w:pPr>
              <w:jc w:val="both"/>
            </w:pPr>
            <w:r w:rsidRPr="00AA3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1701" w:type="dxa"/>
          </w:tcPr>
          <w:p w:rsidR="007F3348" w:rsidRDefault="007F3348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4F612B" w:rsidRDefault="004F612B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 w:rsidR="004F612B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F66317" w:rsidRDefault="00F66317" w:rsidP="007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</w:t>
      </w:r>
      <w:r w:rsidR="007F3348"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07F33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ивотные весной»</w:t>
      </w:r>
    </w:p>
    <w:p w:rsidR="00FB307E" w:rsidRDefault="00FB307E"/>
    <w:tbl>
      <w:tblPr>
        <w:tblW w:w="15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12"/>
        <w:gridCol w:w="6015"/>
        <w:gridCol w:w="1356"/>
      </w:tblGrid>
      <w:tr w:rsidR="00AB682E" w:rsidRPr="007C1278" w:rsidTr="008E48EF">
        <w:tc>
          <w:tcPr>
            <w:tcW w:w="7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6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AB682E" w:rsidRPr="007C1278" w:rsidTr="008E48EF">
        <w:trPr>
          <w:trHeight w:val="1035"/>
        </w:trPr>
        <w:tc>
          <w:tcPr>
            <w:tcW w:w="78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C676C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6CE">
              <w:rPr>
                <w:rFonts w:ascii="Times New Roman" w:eastAsia="Times New Roman" w:hAnsi="Times New Roman" w:cs="Times New Roman"/>
                <w:b/>
                <w:lang w:eastAsia="ru-RU"/>
              </w:rPr>
              <w:t>ОД «Формирование целостной картины мира» </w:t>
            </w:r>
          </w:p>
          <w:p w:rsidR="00AB682E" w:rsidRPr="00C676C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6CE">
              <w:rPr>
                <w:rFonts w:ascii="Times New Roman" w:eastAsia="Times New Roman" w:hAnsi="Times New Roman" w:cs="Times New Roman"/>
                <w:lang w:eastAsia="ru-RU"/>
              </w:rPr>
              <w:t>( Образовательная область «Познавательное развитие») </w:t>
            </w:r>
          </w:p>
          <w:p w:rsidR="00195846" w:rsidRPr="00C676CE" w:rsidRDefault="00195846" w:rsidP="00195846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b/>
                <w:bCs/>
                <w:color w:val="000000"/>
                <w:sz w:val="22"/>
                <w:szCs w:val="22"/>
              </w:rPr>
              <w:t>Цели и задачи:</w:t>
            </w:r>
          </w:p>
          <w:p w:rsidR="00195846" w:rsidRPr="00C676CE" w:rsidRDefault="00195846" w:rsidP="00195846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- закрепить названия </w:t>
            </w:r>
            <w:r w:rsidRPr="00C676CE">
              <w:rPr>
                <w:bCs/>
                <w:color w:val="000000"/>
                <w:sz w:val="22"/>
                <w:szCs w:val="22"/>
              </w:rPr>
              <w:t>диких животных</w:t>
            </w:r>
            <w:r w:rsidRPr="00C676CE">
              <w:rPr>
                <w:color w:val="000000"/>
                <w:sz w:val="22"/>
                <w:szCs w:val="22"/>
              </w:rPr>
              <w:t>, знания детей о переменах, происходящих в их жизни с приходом </w:t>
            </w:r>
            <w:r w:rsidRPr="00C676CE">
              <w:rPr>
                <w:bCs/>
                <w:color w:val="000000"/>
                <w:sz w:val="22"/>
                <w:szCs w:val="22"/>
              </w:rPr>
              <w:t>весны</w:t>
            </w:r>
            <w:r w:rsidRPr="00C676CE">
              <w:rPr>
                <w:color w:val="000000"/>
                <w:sz w:val="22"/>
                <w:szCs w:val="22"/>
              </w:rPr>
              <w:t>;</w:t>
            </w:r>
          </w:p>
          <w:p w:rsidR="00195846" w:rsidRPr="00C676CE" w:rsidRDefault="00195846" w:rsidP="00195846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-закреплять умения образовывать предложно – падежные </w:t>
            </w:r>
            <w:r w:rsidRPr="00C676CE">
              <w:rPr>
                <w:bCs/>
                <w:color w:val="000000"/>
                <w:sz w:val="22"/>
                <w:szCs w:val="22"/>
              </w:rPr>
              <w:t>конструкции</w:t>
            </w:r>
            <w:r w:rsidRPr="00C676CE">
              <w:rPr>
                <w:color w:val="000000"/>
                <w:sz w:val="22"/>
                <w:szCs w:val="22"/>
              </w:rPr>
              <w:t> существительных в родительном падеже;</w:t>
            </w:r>
          </w:p>
          <w:p w:rsidR="00195846" w:rsidRPr="00C676CE" w:rsidRDefault="00195846" w:rsidP="00195846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lastRenderedPageBreak/>
              <w:t>- расширять словарный запас детей;</w:t>
            </w:r>
          </w:p>
          <w:p w:rsidR="00195846" w:rsidRPr="00C676CE" w:rsidRDefault="00195846" w:rsidP="00195846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- развивать познавательный интерес, логическое мышление, внимание, память, речь;</w:t>
            </w:r>
          </w:p>
          <w:p w:rsidR="00195846" w:rsidRPr="00C676CE" w:rsidRDefault="00195846" w:rsidP="00195846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- воспитывать любовь и бережное отношение к </w:t>
            </w:r>
            <w:r w:rsidRPr="00C676CE">
              <w:rPr>
                <w:bCs/>
                <w:color w:val="000000"/>
                <w:sz w:val="22"/>
                <w:szCs w:val="22"/>
              </w:rPr>
              <w:t>животным и их детенышам</w:t>
            </w:r>
            <w:r w:rsidR="00C676CE" w:rsidRPr="00C676CE">
              <w:rPr>
                <w:color w:val="000000"/>
                <w:sz w:val="22"/>
                <w:szCs w:val="22"/>
              </w:rPr>
              <w:t>.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 xml:space="preserve">Весна пришла по </w:t>
            </w:r>
            <w:proofErr w:type="gramStart"/>
            <w:r w:rsidRPr="00C676CE">
              <w:rPr>
                <w:color w:val="000000"/>
                <w:sz w:val="22"/>
                <w:szCs w:val="22"/>
              </w:rPr>
              <w:t>снежному</w:t>
            </w:r>
            <w:proofErr w:type="gramEnd"/>
            <w:r w:rsidRPr="00C676CE">
              <w:rPr>
                <w:color w:val="000000"/>
                <w:sz w:val="22"/>
                <w:szCs w:val="22"/>
              </w:rPr>
              <w:t>,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По влажному ковру,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Рассыпала подснежники,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Посеяла траву.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Барсучьи семьи к сроку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Из норок подняла,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Березового соку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Ребятам раздала.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В берлогу заглянула: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- А ну, вставай, медведь! –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На веточки дохнула –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Пора зазеленеть!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Идет весна-красавица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lastRenderedPageBreak/>
              <w:t>Зовет со всех концов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Гусей, стрижей и аистов,</w:t>
            </w:r>
          </w:p>
          <w:p w:rsidR="00195846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Кукушек и скворцов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Default="00195846" w:rsidP="0019584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DF28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4/Подготовительная-животные-весной.ppt</w:t>
              </w:r>
            </w:hyperlink>
          </w:p>
          <w:p w:rsidR="00195846" w:rsidRPr="007C1278" w:rsidRDefault="00195846" w:rsidP="0019584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195846" w:rsidRPr="007C1278" w:rsidTr="008E48EF">
        <w:trPr>
          <w:trHeight w:val="1155"/>
        </w:trPr>
        <w:tc>
          <w:tcPr>
            <w:tcW w:w="7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5846" w:rsidRDefault="00195846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ОД Лепка  «Заяц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 «Художественно-эстетическое развитие»)</w:t>
            </w:r>
          </w:p>
          <w:p w:rsidR="00C676CE" w:rsidRPr="00C676CE" w:rsidRDefault="00C676C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6CE">
              <w:rPr>
                <w:rFonts w:ascii="Times New Roman" w:eastAsia="Times New Roman" w:hAnsi="Times New Roman" w:cs="Times New Roman"/>
                <w:lang w:eastAsia="ru-RU"/>
              </w:rPr>
              <w:t>Задачи:</w:t>
            </w:r>
          </w:p>
          <w:p w:rsidR="00195846" w:rsidRPr="00C676CE" w:rsidRDefault="00C676C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6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="00195846" w:rsidRPr="00C676CE">
              <w:rPr>
                <w:rFonts w:ascii="Times New Roman" w:eastAsia="Times New Roman" w:hAnsi="Times New Roman" w:cs="Times New Roman"/>
                <w:bCs/>
                <w:lang w:eastAsia="ru-RU"/>
              </w:rPr>
              <w:t>продолжать развивать мелкую моторику рук</w:t>
            </w:r>
            <w:r w:rsidR="00195846" w:rsidRPr="00C676C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195846" w:rsidRPr="00C676C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-</w:t>
            </w:r>
            <w:r w:rsidRPr="00C676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95846" w:rsidRPr="00C676CE">
              <w:rPr>
                <w:rFonts w:ascii="Times New Roman" w:eastAsia="Times New Roman" w:hAnsi="Times New Roman" w:cs="Times New Roman"/>
                <w:bCs/>
                <w:lang w:eastAsia="ru-RU"/>
              </w:rPr>
              <w:t>расширять знания о диких животных ( место обитания, внешний вид,…), учить видеть взаимосвязь живой</w:t>
            </w:r>
            <w:proofErr w:type="gramStart"/>
            <w:r w:rsidR="00195846" w:rsidRPr="00C676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,</w:t>
            </w:r>
            <w:proofErr w:type="gramEnd"/>
            <w:r w:rsidR="00195846" w:rsidRPr="00C676CE">
              <w:rPr>
                <w:rFonts w:ascii="Times New Roman" w:eastAsia="Times New Roman" w:hAnsi="Times New Roman" w:cs="Times New Roman"/>
                <w:bCs/>
                <w:lang w:eastAsia="ru-RU"/>
              </w:rPr>
              <w:t>неживой природы и человека</w:t>
            </w:r>
            <w:r w:rsidR="00195846" w:rsidRPr="00C676C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195846" w:rsidRPr="00C676C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- обогащать словарный запас детей</w:t>
            </w:r>
          </w:p>
          <w:p w:rsidR="00195846" w:rsidRPr="007C1278" w:rsidRDefault="00195846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846" w:rsidRPr="00AB682E" w:rsidRDefault="00195846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5846" w:rsidRDefault="00195846" w:rsidP="0019584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DF28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</w:t>
              </w:r>
              <w:r w:rsidRPr="00DF28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  <w:r w:rsidRPr="00DF28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uploads/sites/88/2020/04/лепка-1.pptx</w:t>
              </w:r>
            </w:hyperlink>
          </w:p>
          <w:p w:rsidR="00195846" w:rsidRDefault="00195846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846" w:rsidRDefault="00195846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5846" w:rsidRPr="007C1278" w:rsidRDefault="00195846" w:rsidP="00AD63A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82E" w:rsidRPr="007C1278" w:rsidTr="008E48EF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3304EF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4EF">
              <w:rPr>
                <w:rFonts w:ascii="Times New Roman" w:eastAsia="Times New Roman" w:hAnsi="Times New Roman" w:cs="Times New Roman"/>
                <w:b/>
                <w:lang w:eastAsia="ru-RU"/>
              </w:rPr>
              <w:t>ОД «Физическая культура» </w:t>
            </w: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(Образовательная область «Физическое развитие» </w:t>
            </w:r>
            <w:proofErr w:type="gramEnd"/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304EF" w:rsidRPr="00CA5923" w:rsidRDefault="00AB682E" w:rsidP="003304E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304EF" w:rsidRPr="00CA59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Задачи.</w:t>
            </w:r>
          </w:p>
          <w:p w:rsidR="003304EF" w:rsidRPr="00CA5923" w:rsidRDefault="003304EF" w:rsidP="003304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9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</w:t>
            </w:r>
            <w:proofErr w:type="gramStart"/>
            <w:r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вторить ходьбу с выполнением заданий; упражнять в метании мяча в горизонтальную цель; </w:t>
            </w:r>
          </w:p>
          <w:p w:rsidR="003304EF" w:rsidRPr="00CA5923" w:rsidRDefault="00514A36" w:rsidP="00330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1" w:history="1">
              <w:proofErr w:type="gramStart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https://yandex.ru/video/preview/?filmId=7087388877760044286&amp;text=%D1%83%D0%BF%D1%80%D0%B0%D0%B6%D0%BD%D1%8F%D1%82%D1%8C+%D0%B2+%D0%BC%D0%B5%D1%82%D0%B0%D0%BD%D0%B8%D0%B8+%D0%BC%D0%B5%D1%88%D0%BE%D1%87%D0%BA%D0%BE%D0%B2++%D0%B4</w:t>
              </w:r>
              <w:proofErr w:type="gramEnd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%D0%B5%D1%82%D1%8C%D0%BC%D0%B8+%D0%B4%D0%BE%D0%BC%D0%B0</w:t>
              </w:r>
            </w:hyperlink>
            <w:r w:rsidR="003304EF"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3304EF" w:rsidRPr="00CA5923" w:rsidRDefault="003304EF" w:rsidP="00330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9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  <w:r w:rsidRPr="00CA59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пражнять детей в беге, в прыжках; развивать ловкость в заданиях с мячом.</w:t>
            </w:r>
          </w:p>
          <w:p w:rsidR="003304EF" w:rsidRPr="00CA5923" w:rsidRDefault="00514A36" w:rsidP="00330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2" w:history="1">
              <w:proofErr w:type="gramStart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https://yandex.ru/video/preview/?filmId=15912595330409250106&amp;text=%D1%80%D0%B0%D0%B7%D1%83%D1%87%D0%B8%D1%82%D1%8C+%D0%BF%D1%80%D1%8B%D0%B6%D0%BA%D0%B8+%D1%81+%D0%BA%D0%BE%D1%80%D0%BE%D1%82%D0%BA%D0%BE%D0%B9+%D1%81%D0%BA%D0%B0</w:t>
              </w:r>
              <w:proofErr w:type="gramEnd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%D0%BA%D0%B0%D0%BB%D0%BA%D0%BE%D0%B9+%D1%81+%D0%B4%D0%B5%D1%82%D1%8C%D0%BC%D0%B8+%D0%B4%D0%BE%D0%BC%D0%B0</w:t>
              </w:r>
            </w:hyperlink>
          </w:p>
          <w:p w:rsidR="003304EF" w:rsidRPr="00CA5923" w:rsidRDefault="003304EF" w:rsidP="003304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Pr="00CA59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</w:t>
            </w:r>
            <w:r w:rsidRPr="00CA59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A592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вторить упражнения в ходьбе и беге; упражнять детей в прыжках в длину.</w:t>
            </w:r>
          </w:p>
          <w:p w:rsidR="003304EF" w:rsidRPr="00CA5923" w:rsidRDefault="00514A36" w:rsidP="003304E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3" w:history="1">
              <w:proofErr w:type="gramStart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https://yandex.ru/video/search?text=%D1%83%D0%BF%D1%80%D0%B0%D0%B6%D0%BD%D1%8F%D1%82%D1%8C+%D0%B4%D0%B5%D1%82%D0%B5%D0%B9+%D0%B2+%D0%BF%D1%80%D1%8B%D0%B6%D0%BA%D0%B0%D1%85+%D0%B2+%D0%B4%D0%BB%D0%B8%D0%BD</w:t>
              </w:r>
              <w:proofErr w:type="gramEnd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%D1%83+%D1%81+%D1%80%D0%B0%D0%B7%D0%B1%D0%B5%D0%B3%D0%B0++%D0%B4%D0%B5%D1%82%D1%8C%D0%BC%D0%B8+%D0%B4%D0%BE%D0%BC%D0%B0</w:t>
              </w:r>
            </w:hyperlink>
            <w:r w:rsidR="003304EF"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3304EF" w:rsidRPr="00CA5923" w:rsidRDefault="003304EF" w:rsidP="003304E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>зарядка солнышко лучистое)</w:t>
            </w:r>
          </w:p>
          <w:p w:rsidR="00AB682E" w:rsidRPr="007C1278" w:rsidRDefault="00514A36" w:rsidP="003304E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proofErr w:type="gramStart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https://yandex.ru/video/preview/?filmId=10402379160642419909&amp;text=%D1%81%D0%BE%D0%BB%D0%BD%D1%8B%D1%88%D0%BA%D0%BE+%D0%BB%D1%83%D1%87%D0%B8%D1%81%D1%82%D0%BE%D0%B5+%D0%B7%D0%B0%D1%80%D1%8F%D0%B4%D0%BA%D0%B0+%D0%B4%D0%BB%D1%8F</w:t>
              </w:r>
              <w:proofErr w:type="gramEnd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+%D0%B4%D0%B5%D1%82%D0%B5%D0%B9</w:t>
              </w:r>
            </w:hyperlink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682E" w:rsidRPr="007C1278" w:rsidRDefault="00AB682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6CE" w:rsidRPr="007C1278" w:rsidTr="008E48EF">
        <w:trPr>
          <w:trHeight w:val="1478"/>
        </w:trPr>
        <w:tc>
          <w:tcPr>
            <w:tcW w:w="138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76CE" w:rsidRPr="00C676CE" w:rsidRDefault="00C676C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6C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гровая деятельность: подвижные игры 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76CE">
              <w:rPr>
                <w:rStyle w:val="a7"/>
                <w:color w:val="000000"/>
                <w:sz w:val="22"/>
                <w:szCs w:val="22"/>
              </w:rPr>
              <w:t>«Игры с мячом».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«Я буду называть предметы, и бросать тебе мяч. Ты будешь ловить его только тогда, когда в слове услышишь звук «Ж», если в слове нет звука, то мяч ловить не надо. Итак, начинаем: жаба, стул, ежик, жук, книга</w:t>
            </w:r>
            <w:proofErr w:type="gramStart"/>
            <w:r w:rsidRPr="00C676CE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C676CE">
              <w:rPr>
                <w:color w:val="000000"/>
                <w:sz w:val="22"/>
                <w:szCs w:val="22"/>
              </w:rPr>
              <w:t xml:space="preserve"> . .».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76CE" w:rsidRPr="007C1278" w:rsidRDefault="00C676C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6CE" w:rsidRPr="007C1278" w:rsidTr="008E48EF">
        <w:tc>
          <w:tcPr>
            <w:tcW w:w="138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76CE" w:rsidRPr="00C676CE" w:rsidRDefault="00C676CE" w:rsidP="00C67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6CE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гры</w:t>
            </w:r>
            <w:proofErr w:type="gramStart"/>
            <w:r w:rsidRPr="00C676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 </w:t>
            </w:r>
            <w:r w:rsidRPr="00C676CE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Н</w:t>
            </w:r>
            <w:proofErr w:type="gramEnd"/>
            <w:r w:rsidRPr="00C676CE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азови детенышей животных:</w:t>
            </w:r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У лисы – лисенок – лисята – много лисят. У белки</w:t>
            </w:r>
            <w:proofErr w:type="gramStart"/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– ..., </w:t>
            </w:r>
            <w:proofErr w:type="gramEnd"/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У ежихи –…., У медведицы – …, У барсучихи – ….. Расскажи  про свое любимое дикое животное по плану. Рассказ должен быть связным, предложения полными.</w:t>
            </w:r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br/>
              <w:t>• Кто это, где живет, как выглядит?</w:t>
            </w:r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br/>
              <w:t>• Чем питается?</w:t>
            </w:r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br/>
              <w:t>• Кто у него детеныши?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76CE" w:rsidRPr="007C1278" w:rsidRDefault="00C676C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2E" w:rsidRPr="007C1278" w:rsidTr="008E48EF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76CE" w:rsidRPr="00694C9D" w:rsidRDefault="00C676CE" w:rsidP="00C676C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(из окна) </w:t>
            </w:r>
          </w:p>
          <w:p w:rsidR="00C676CE" w:rsidRPr="00694C9D" w:rsidRDefault="00C676CE" w:rsidP="00C676CE">
            <w:pPr>
              <w:pStyle w:val="a6"/>
              <w:spacing w:line="276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694C9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блюдение за вороной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, если не  увидите</w:t>
            </w:r>
            <w:proofErr w:type="gramStart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пройдите по ссылке  и просмотрите небольшой отрывок (</w:t>
            </w:r>
            <w:hyperlink r:id="rId25" w:history="1">
              <w:r w:rsidRPr="00DF28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CqiURwpNMY</w:t>
              </w:r>
            </w:hyperlink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76CE" w:rsidRPr="00694C9D" w:rsidRDefault="00C676CE" w:rsidP="00C676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расширять представление о  птицах, учить различать их по внешнему виду; воспитывать любовь и бережное отношение к  птицам.</w:t>
            </w:r>
          </w:p>
          <w:p w:rsidR="00AB682E" w:rsidRPr="00C676CE" w:rsidRDefault="00C676CE" w:rsidP="00AD63A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: ворона под крыло нос прячет — к морозу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676CE" w:rsidRPr="007C1278" w:rsidTr="008E48EF">
        <w:tc>
          <w:tcPr>
            <w:tcW w:w="138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76CE" w:rsidRPr="00C676CE" w:rsidRDefault="00C676C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933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  <w:r w:rsidRPr="005B33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ые поручения</w:t>
            </w:r>
            <w:r w:rsidRPr="00AA3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лив комнатных раст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76CE" w:rsidRPr="007C1278" w:rsidRDefault="00C676C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B682E" w:rsidRDefault="00AB682E"/>
    <w:sectPr w:rsidR="00AB682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A24FD"/>
    <w:multiLevelType w:val="hybridMultilevel"/>
    <w:tmpl w:val="86364B50"/>
    <w:lvl w:ilvl="0" w:tplc="A6A0B7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607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251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E22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E1B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A79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5A53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2467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CC77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F56D5"/>
    <w:multiLevelType w:val="hybridMultilevel"/>
    <w:tmpl w:val="CEF4DFC6"/>
    <w:lvl w:ilvl="0" w:tplc="4C96AB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080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2BC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237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877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89B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601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EE6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A6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1021CE"/>
    <w:multiLevelType w:val="hybridMultilevel"/>
    <w:tmpl w:val="42A2D43E"/>
    <w:lvl w:ilvl="0" w:tplc="0186D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8A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A8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C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65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45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09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A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C8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95812"/>
    <w:multiLevelType w:val="hybridMultilevel"/>
    <w:tmpl w:val="FB429B22"/>
    <w:lvl w:ilvl="0" w:tplc="CE68EF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011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AF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800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89E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642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299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2A7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B8E4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F3D58"/>
    <w:multiLevelType w:val="hybridMultilevel"/>
    <w:tmpl w:val="4E6CD476"/>
    <w:lvl w:ilvl="0" w:tplc="2C66C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41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2F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C8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2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89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29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E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06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A54"/>
    <w:rsid w:val="000116BB"/>
    <w:rsid w:val="000C3A54"/>
    <w:rsid w:val="00103079"/>
    <w:rsid w:val="00184DFC"/>
    <w:rsid w:val="00195846"/>
    <w:rsid w:val="00233263"/>
    <w:rsid w:val="003243EE"/>
    <w:rsid w:val="003304EF"/>
    <w:rsid w:val="00363221"/>
    <w:rsid w:val="003725BB"/>
    <w:rsid w:val="003F453B"/>
    <w:rsid w:val="00426BCB"/>
    <w:rsid w:val="004F612B"/>
    <w:rsid w:val="00514A36"/>
    <w:rsid w:val="00536066"/>
    <w:rsid w:val="005B336F"/>
    <w:rsid w:val="005C5A22"/>
    <w:rsid w:val="00657E0B"/>
    <w:rsid w:val="007F3348"/>
    <w:rsid w:val="008D5A0A"/>
    <w:rsid w:val="008E48EF"/>
    <w:rsid w:val="00941BBB"/>
    <w:rsid w:val="0098317E"/>
    <w:rsid w:val="00A050EC"/>
    <w:rsid w:val="00A81C36"/>
    <w:rsid w:val="00AA3AFB"/>
    <w:rsid w:val="00AB682E"/>
    <w:rsid w:val="00B46C0B"/>
    <w:rsid w:val="00B94079"/>
    <w:rsid w:val="00C676CE"/>
    <w:rsid w:val="00CD214F"/>
    <w:rsid w:val="00D03956"/>
    <w:rsid w:val="00D711D8"/>
    <w:rsid w:val="00EA4A25"/>
    <w:rsid w:val="00EF1906"/>
    <w:rsid w:val="00F66317"/>
    <w:rsid w:val="00F76135"/>
    <w:rsid w:val="00FB3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c0">
    <w:name w:val="c0"/>
    <w:basedOn w:val="a"/>
    <w:rsid w:val="00B9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94079"/>
  </w:style>
  <w:style w:type="character" w:customStyle="1" w:styleId="c7">
    <w:name w:val="c7"/>
    <w:basedOn w:val="a0"/>
    <w:rsid w:val="00B94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3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4986916699328283540&amp;parent-reqid=1587143080832673-1148541742320425652600137-production-app-host-man-web-yp-45&amp;path=wizard&amp;text=&#1089;&#1090;&#1088;&#1072;&#1085;&#1080;&#1095;&#1082;&#1072;+&#1083;&#1086;&#1075;&#1086;&#1087;&#1077;&#1076;&#1072;+&#1080;&#1075;&#1088;&#1099;+&#1089;+&#1078;&#1080;&#1074;&#1086;&#1090;&#1085;&#1099;&#1084;&#1080;+2+&#1084;&#1083;&#1072;&#1076;&#1096;&#1072;&#1103;+&#1075;&#1088;&#1091;&#1087;&#1087;&#1072;" TargetMode="External"/><Relationship Id="rId13" Type="http://schemas.openxmlformats.org/officeDocument/2006/relationships/hyperlink" Target="https://yandex.ru/video/preview/?filmId=13940347434448253281&amp;text=&#1079;&#1072;&#1103;&#1094;%20&#1074;&#1077;&#1089;&#1085;&#1086;&#1081;%20&#1074;&#1080;&#1076;&#1077;&#1086;%20&#1076;&#1083;&#1103;%20&#1076;&#1077;&#1090;&#1077;&#1081;&amp;path=wizard&amp;parent-reqid=1587144390894229-550762773010166512700122-production-app-host-vla-web-yp-226&amp;redircnt=1587144" TargetMode="External"/><Relationship Id="rId18" Type="http://schemas.openxmlformats.org/officeDocument/2006/relationships/hyperlink" Target="https://www.youtube.com/watch?v=3CqiURwpNM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7087388877760044286&amp;text=%D1%83%D0%BF%D1%80%D0%B0%D0%B6%D0%BD%D1%8F%D1%82%D1%8C+%D0%B2+%D0%BC%D0%B5%D1%82%D0%B0%D0%BD%D0%B8%D0%B8+%D0%BC%D0%B5%D1%88%D0%BE%D1%87%D0%BA%D0%BE%D0%B2++%D0%B4%D0%B5%D1%82%D1%8C%D0%BC%D0%B8+%D0%B4%D0%BE%D0%BC%D0%B0" TargetMode="External"/><Relationship Id="rId7" Type="http://schemas.openxmlformats.org/officeDocument/2006/relationships/hyperlink" Target="https://yandex.ru/video/preview/?filmId=16799287014391687258&amp;text=&#1056;&#1072;&#1079;&#1074;&#1083;&#1077;&#1082;&#1072;&#1090;&#1077;&#1083;&#1100;&#1085;&#1072;&#1103;+&#1079;&#1072;&#1088;&#1103;&#1076;&#1082;&#1072;+&#1089;+&#1105;&#1083;&#1086;&#1095;&#1082;&#1086;&#1081;+&#1074;&#1080;&#1076;&#1077;&#1086;&amp;path=wizard&amp;parent-reqid=1586757723321987-341895593713876740800276-prestable-app-host-sas-web-yp-130&amp;redircnt=1586757739.1" TargetMode="External"/><Relationship Id="rId12" Type="http://schemas.openxmlformats.org/officeDocument/2006/relationships/hyperlink" Target="https://www.maam.ru/detskijsad/kartoteka-shemy-dlja-sostavlenija-kartinok-iz-mozaiki.html" TargetMode="External"/><Relationship Id="rId17" Type="http://schemas.openxmlformats.org/officeDocument/2006/relationships/hyperlink" Target="https://www.youtube.com/watch?v=lEBghm8o6sA" TargetMode="External"/><Relationship Id="rId25" Type="http://schemas.openxmlformats.org/officeDocument/2006/relationships/hyperlink" Target="https://www.youtube.com/watch?v=3CqiURwpN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5912595330409250106&amp;text=%D1%80%D0%B0%D0%B7%D1%83%D1%87%D0%B8%D1%82%D1%8C+%D0%BF%D1%80%D1%8B%D0%B6%D0%BA%D0%B8+%D1%81+%D0%BA%D0%BE%D1%80%D0%BE%D1%82%D0%BA%D0%BE%D0%B9+%D1%81%D0%BA%D0%B0%D0%BA%D0%B0%D0%BB%D0%BA%D0%BE%D0%B9+%D1%81+%D0%B4%D0%B5%D1%82%D1%8C%D0%BC%D0%B8+%D0%B4%D0%BE%D0%BC%D0%B0" TargetMode="External"/><Relationship Id="rId20" Type="http://schemas.openxmlformats.org/officeDocument/2006/relationships/hyperlink" Target="http://ds125.detsad.tver.ru/wp-content/uploads/sites/88/2020/04/&#1083;&#1077;&#1087;&#1082;&#1072;-1.ppt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s125.detsad.tver.ru/wp-content/uploads/sites/88/2020/04/&#1048;&#1079;&#1086;&#1076;&#1077;&#1103;&#1090;&#1077;&#1083;&#1100;&#1085;&#1086;&#1089;&#1090;&#1100;-&#1074;&#1086;-2-&#1084;&#1083;&#1072;&#1076;&#1096;&#1077;&#1081;-&#1075;&#1088;&#1091;&#1087;&#1087;&#1077;-&#1052;&#1077;&#1076;&#1074;&#1077;&#1078;&#1086;&#1085;&#1086;&#1082;.pptx" TargetMode="External"/><Relationship Id="rId11" Type="http://schemas.openxmlformats.org/officeDocument/2006/relationships/hyperlink" Target="https://yandex.ru/video/preview/?filmId=997056082579353303&amp;text=&#1076;&#1077;&#1090;&#1103;&#1084;+4-5+&#1083;&#1077;&#1090;+&#1087;&#1086;&#1076;&#1074;&#1080;&#1078;&#1085;&#1099;&#1077;+&#1080;&#1075;&#1088;&#1099;+&#1089;+&#1084;&#1072;&#1084;&#1086;&#1081;+&#1076;&#1086;&#1084;&#1072;+&#1085;&#1072;&#1089;&#1077;&#1082;&#1086;&#1084;&#1099;&#1077;&amp;path=wizard&amp;parent-reqid=1586179625301805-515703910317044585300197-production-app-host-man-web-yp-13&amp;redircnt=1586179687.1" TargetMode="External"/><Relationship Id="rId24" Type="http://schemas.openxmlformats.org/officeDocument/2006/relationships/hyperlink" Target="https://yandex.ru/video/preview/?filmId=10402379160642419909&amp;text=%D1%81%D0%BE%D0%BB%D0%BD%D1%8B%D1%88%D0%BA%D0%BE+%D0%BB%D1%83%D1%87%D0%B8%D1%81%D1%82%D0%BE%D0%B5+%D0%B7%D0%B0%D1%80%D1%8F%D0%B4%D0%BA%D0%B0+%D0%B4%D0%BB%D1%8F+%D0%B4%D0%B5%D1%82%D0%B5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125.detsad.tver.ru/wp-content/uploads/sites/88/2020/04/&#1042;&#1077;&#1089;&#1105;&#1083;&#1072;&#1103;_&#1047;&#1072;&#1088;&#1103;&#1076;&#1082;&#1072;_&#1076;&#1083;&#1103;_&#1076;&#1077;&#1090;&#1077;&#1081;.mp3" TargetMode="External"/><Relationship Id="rId23" Type="http://schemas.openxmlformats.org/officeDocument/2006/relationships/hyperlink" Target="https://yandex.ru/video/search?text=%D1%83%D0%BF%D1%80%D0%B0%D0%B6%D0%BD%D1%8F%D1%82%D1%8C+%D0%B4%D0%B5%D1%82%D0%B5%D0%B9+%D0%B2+%D0%BF%D1%80%D1%8B%D0%B6%D0%BA%D0%B0%D1%85+%D0%B2+%D0%B4%D0%BB%D0%B8%D0%BD%D1%83+%D1%81+%D1%80%D0%B0%D0%B7%D0%B1%D0%B5%D0%B3%D0%B0++%D0%B4%D0%B5%D1%82%D1%8C%D0%BC%D0%B8+%D0%B4%D0%BE%D0%BC%D0%B0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yandex.ru/clck/jsredir?from=yandex.ru%3Bvideo%2Fsearch%3Bvideo%3B%3B&amp;text=&amp;etext=8880.QXK9drHhDnvVWnXG0s3aNE4Szst0jOTUT1Tev013YhsWVizZWFho6LAdRkTBWgslUyfD9GNfwkYcdHmdTsZLOmSbi8HRb8qCyWUw16ZFgV5xtsmHswJ1OKf1s3l9yIbb.534f29a5826ea134d200d9f0589150781948f222&amp;uuid=&amp;state=EIW2pfxuI9g,&amp;data=UlNrNmk5WktYejY4cHFySjRXSWhXTWRwNjROVUR3SGZhejdJb3FIR1IzTFU5S0FSTUVYUWN2NTVIY1NEYzlvUk8tVFBMR210MEpWUk1SdFgxcVUyV2VacTl0VGxZZ01fYlp2RERtTVVqYWlIQUtmQVhpb3Fad1NrMUFLYmN1Ny15cmsyYnhzTm5PYzZ6Z2l3RnFUYTB3dHpQS0xSZTZmY3JCN2MxTlBUdFlJWk9RR0ZtWHk4RmFUUHY4Y1Rmb0EzaVphb2pia0ROVjdxNzJ4Mi1mNVNNYUIxSzAwMTlZekc,&amp;sign=e9ed13bac06b6f8d3aa30bdd7c4f0b70&amp;keyno=0&amp;b64e=2&amp;l10n=ru" TargetMode="External"/><Relationship Id="rId19" Type="http://schemas.openxmlformats.org/officeDocument/2006/relationships/hyperlink" Target="http://ds125.detsad.tver.ru/wp-content/uploads/sites/88/2020/04/&#1055;&#1086;&#1076;&#1075;&#1086;&#1090;&#1086;&#1074;&#1080;&#1090;&#1077;&#1083;&#1100;&#1085;&#1072;&#1103;-&#1078;&#1080;&#1074;&#1086;&#1090;&#1085;&#1099;&#1077;-&#1074;&#1077;&#1089;&#1085;&#1086;&#1081;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125.detsad.tver.ru/wp-content/uploads/sites/88/2020/04/&#1076;&#1080;&#1082;&#1080;&#1077;-&#1078;&#1080;&#1074;&#1086;&#1090;&#1085;&#1099;&#1077;-&#1074;&#1077;&#1089;&#1085;&#1086;&#1081;-1.pptx" TargetMode="External"/><Relationship Id="rId14" Type="http://schemas.openxmlformats.org/officeDocument/2006/relationships/hyperlink" Target="http://ds125.detsad.tver.ru/wp-content/uploads/sites/88/2020/04/&#1076;&#1080;&#1082;&#1080;&#1077;-&#1078;&#1080;&#1074;&#1086;&#1090;&#1085;&#1099;&#1077;-&#1074;&#1077;&#1089;&#1085;&#1086;&#1081;-1-1.pptx" TargetMode="External"/><Relationship Id="rId22" Type="http://schemas.openxmlformats.org/officeDocument/2006/relationships/hyperlink" Target="https://yandex.ru/video/preview/?filmId=15912595330409250106&amp;text=%D1%80%D0%B0%D0%B7%D1%83%D1%87%D0%B8%D1%82%D1%8C+%D0%BF%D1%80%D1%8B%D0%B6%D0%BA%D0%B8+%D1%81+%D0%BA%D0%BE%D1%80%D0%BE%D1%82%D0%BA%D0%BE%D0%B9+%D1%81%D0%BA%D0%B0%D0%BA%D0%B0%D0%BB%D0%BA%D0%BE%D0%B9+%D1%81+%D0%B4%D0%B5%D1%82%D1%8C%D0%BC%D0%B8+%D0%B4%D0%BE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CCAA-1594-4B51-8CA1-2C95B14D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dcterms:created xsi:type="dcterms:W3CDTF">2020-04-13T04:29:00Z</dcterms:created>
  <dcterms:modified xsi:type="dcterms:W3CDTF">2020-04-17T17:43:00Z</dcterms:modified>
</cp:coreProperties>
</file>